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4B47D" w14:textId="77777777" w:rsidR="00495B3B" w:rsidRPr="00D2385B" w:rsidRDefault="00495B3B" w:rsidP="00495B3B">
      <w:pPr>
        <w:jc w:val="center"/>
        <w:rPr>
          <w:rFonts w:asciiTheme="minorHAnsi" w:eastAsiaTheme="majorEastAsia" w:hAnsiTheme="minorHAnsi"/>
          <w:b/>
          <w:sz w:val="24"/>
        </w:rPr>
      </w:pPr>
      <w:r>
        <w:rPr>
          <w:rFonts w:asciiTheme="minorHAnsi" w:eastAsia="ＭＳ ゴシック" w:hAnsiTheme="minorHAnsi" w:hint="eastAsia"/>
          <w:b/>
          <w:sz w:val="22"/>
        </w:rPr>
        <w:t>35</w:t>
      </w:r>
      <w:r w:rsidRPr="00D2385B">
        <w:rPr>
          <w:rFonts w:asciiTheme="minorHAnsi" w:eastAsia="ＭＳ ゴシック" w:hAnsiTheme="minorHAnsi"/>
          <w:b/>
          <w:sz w:val="22"/>
        </w:rPr>
        <w:t>th</w:t>
      </w:r>
      <w:r w:rsidRPr="00D2385B">
        <w:rPr>
          <w:rFonts w:asciiTheme="minorHAnsi" w:eastAsia="ＭＳ ゴシック" w:hAnsiTheme="minorHAnsi"/>
          <w:b/>
          <w:sz w:val="22"/>
          <w:vertAlign w:val="superscript"/>
        </w:rPr>
        <w:t xml:space="preserve"> </w:t>
      </w:r>
      <w:r w:rsidRPr="00D2385B">
        <w:rPr>
          <w:rFonts w:asciiTheme="minorHAnsi" w:eastAsia="ＭＳ ゴシック" w:hAnsiTheme="minorHAnsi"/>
          <w:b/>
          <w:sz w:val="22"/>
        </w:rPr>
        <w:t>RIVIERA ZUSHI MARINA YACHT RACE KAYAMA YUZO invitational “WAKADAISHO” CUP</w:t>
      </w:r>
    </w:p>
    <w:p w14:paraId="7B6EE85A" w14:textId="77777777" w:rsidR="00495B3B" w:rsidRPr="00996F83" w:rsidRDefault="00495B3B" w:rsidP="00495B3B">
      <w:pPr>
        <w:jc w:val="center"/>
        <w:rPr>
          <w:rFonts w:asciiTheme="majorEastAsia" w:eastAsiaTheme="majorEastAsia" w:hAnsiTheme="majorEastAsia"/>
          <w:b/>
          <w:sz w:val="24"/>
        </w:rPr>
      </w:pPr>
      <w:r w:rsidRPr="00996F83">
        <w:rPr>
          <w:rFonts w:asciiTheme="majorEastAsia" w:eastAsiaTheme="majorEastAsia" w:hAnsiTheme="majorEastAsia" w:hint="eastAsia"/>
          <w:b/>
          <w:sz w:val="24"/>
        </w:rPr>
        <w:t>第3</w:t>
      </w:r>
      <w:r>
        <w:rPr>
          <w:rFonts w:asciiTheme="majorEastAsia" w:eastAsiaTheme="majorEastAsia" w:hAnsiTheme="majorEastAsia" w:hint="eastAsia"/>
          <w:b/>
          <w:sz w:val="24"/>
        </w:rPr>
        <w:t>5</w:t>
      </w:r>
      <w:r w:rsidRPr="00996F83">
        <w:rPr>
          <w:rFonts w:asciiTheme="majorEastAsia" w:eastAsiaTheme="majorEastAsia" w:hAnsiTheme="majorEastAsia" w:hint="eastAsia"/>
          <w:b/>
          <w:sz w:val="24"/>
        </w:rPr>
        <w:t>回リビエラ逗子マリーナヨットレース</w:t>
      </w:r>
    </w:p>
    <w:p w14:paraId="68D4CFC3" w14:textId="77777777" w:rsidR="00495B3B" w:rsidRDefault="00495B3B" w:rsidP="00495B3B">
      <w:pPr>
        <w:spacing w:line="300" w:lineRule="exact"/>
        <w:jc w:val="center"/>
        <w:rPr>
          <w:rFonts w:asciiTheme="majorEastAsia" w:eastAsiaTheme="majorEastAsia" w:hAnsiTheme="majorEastAsia" w:cstheme="minorBidi"/>
          <w:b/>
          <w:sz w:val="24"/>
        </w:rPr>
      </w:pPr>
      <w:r w:rsidRPr="00996F83">
        <w:rPr>
          <w:rFonts w:asciiTheme="majorEastAsia" w:eastAsiaTheme="majorEastAsia" w:hAnsiTheme="majorEastAsia" w:cstheme="minorBidi" w:hint="eastAsia"/>
          <w:b/>
          <w:sz w:val="24"/>
        </w:rPr>
        <w:t>加山雄三</w:t>
      </w:r>
      <w:r w:rsidRPr="00310B01">
        <w:rPr>
          <w:rFonts w:eastAsiaTheme="majorEastAsia" w:cstheme="minorBidi"/>
          <w:b/>
          <w:sz w:val="24"/>
        </w:rPr>
        <w:t>invitational</w:t>
      </w:r>
      <w:r w:rsidRPr="00996F83">
        <w:rPr>
          <w:rFonts w:asciiTheme="majorEastAsia" w:eastAsiaTheme="majorEastAsia" w:hAnsiTheme="majorEastAsia" w:cstheme="minorBidi" w:hint="eastAsia"/>
          <w:b/>
          <w:sz w:val="24"/>
        </w:rPr>
        <w:t>『若大将』カップ</w:t>
      </w:r>
    </w:p>
    <w:p w14:paraId="6E6722E1" w14:textId="77777777" w:rsidR="00495B3B" w:rsidRDefault="00495B3B" w:rsidP="00D444A8">
      <w:pPr>
        <w:spacing w:line="260" w:lineRule="exact"/>
        <w:jc w:val="center"/>
        <w:rPr>
          <w:rFonts w:asciiTheme="majorEastAsia" w:eastAsiaTheme="majorEastAsia" w:hAnsiTheme="majorEastAsia" w:cstheme="minorBidi"/>
          <w:b/>
          <w:sz w:val="24"/>
        </w:rPr>
      </w:pPr>
    </w:p>
    <w:p w14:paraId="2EB8B5D3" w14:textId="5B321D80" w:rsidR="007C5A14" w:rsidRPr="00E03B59" w:rsidRDefault="00003B35" w:rsidP="00D444A8">
      <w:pPr>
        <w:spacing w:line="260" w:lineRule="exact"/>
        <w:jc w:val="center"/>
        <w:rPr>
          <w:rFonts w:asciiTheme="majorEastAsia" w:eastAsiaTheme="majorEastAsia" w:hAnsiTheme="majorEastAsia" w:cstheme="minorBidi"/>
          <w:b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b/>
          <w:sz w:val="28"/>
          <w:szCs w:val="28"/>
        </w:rPr>
        <w:t>【</w:t>
      </w:r>
      <w:r w:rsidR="00CA500C" w:rsidRPr="00E03B59">
        <w:rPr>
          <w:rFonts w:asciiTheme="majorEastAsia" w:eastAsiaTheme="majorEastAsia" w:hAnsiTheme="majorEastAsia" w:cstheme="minorBidi" w:hint="eastAsia"/>
          <w:b/>
          <w:sz w:val="28"/>
          <w:szCs w:val="28"/>
        </w:rPr>
        <w:t>乗員登録リスト兼出艇申告書】</w:t>
      </w:r>
    </w:p>
    <w:p w14:paraId="7E3FACF1" w14:textId="77777777" w:rsidR="00CA500C" w:rsidRPr="00D444A8" w:rsidRDefault="00CA500C" w:rsidP="00D444A8">
      <w:pPr>
        <w:spacing w:line="260" w:lineRule="exact"/>
        <w:jc w:val="center"/>
        <w:rPr>
          <w:rFonts w:asciiTheme="majorEastAsia" w:eastAsiaTheme="majorEastAsia" w:hAnsiTheme="majorEastAsia" w:cstheme="minorBidi"/>
          <w:b/>
          <w:sz w:val="24"/>
          <w:szCs w:val="28"/>
        </w:rPr>
      </w:pPr>
    </w:p>
    <w:p w14:paraId="1AA27FD9" w14:textId="0A32BC90" w:rsidR="002C77CE" w:rsidRPr="00302C57" w:rsidRDefault="00D444A8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 xml:space="preserve"> 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この出艇申告書は出艇申告の際に提出してください。</w:t>
      </w:r>
    </w:p>
    <w:p w14:paraId="7FBEE72F" w14:textId="3AB9EFD6" w:rsidR="00CA500C" w:rsidRPr="00302C57" w:rsidRDefault="00D444A8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 xml:space="preserve"> 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艇長会議はありません。出艇申告：10月</w:t>
      </w:r>
      <w:r w:rsidR="00495B3B">
        <w:rPr>
          <w:rFonts w:asciiTheme="majorEastAsia" w:eastAsiaTheme="majorEastAsia" w:hAnsiTheme="majorEastAsia" w:hint="eastAsia"/>
          <w:b/>
          <w:bCs/>
          <w:sz w:val="22"/>
        </w:rPr>
        <w:t>7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日（土）10：00～16：00</w:t>
      </w:r>
    </w:p>
    <w:p w14:paraId="10466B0D" w14:textId="20694965" w:rsidR="00CA500C" w:rsidRPr="00302C57" w:rsidRDefault="00D444A8" w:rsidP="00D444A8">
      <w:pPr>
        <w:spacing w:line="26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 xml:space="preserve"> 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受付場所：逗子マリーナハーバーフロント</w:t>
      </w:r>
      <w:r w:rsidR="00495B3B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/</w:t>
      </w:r>
      <w:r w:rsidR="00495B3B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葉山港フロント</w:t>
      </w:r>
      <w:r w:rsidR="00495B3B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/</w:t>
      </w:r>
      <w:r w:rsidR="00495B3B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シーボニマリーナハーバーフロント</w:t>
      </w:r>
    </w:p>
    <w:p w14:paraId="3800CAD4" w14:textId="77777777" w:rsidR="00CA500C" w:rsidRDefault="00CA500C" w:rsidP="00D444A8">
      <w:pPr>
        <w:spacing w:line="260" w:lineRule="exact"/>
        <w:rPr>
          <w:rFonts w:asciiTheme="majorEastAsia" w:eastAsiaTheme="majorEastAsia" w:hAnsiTheme="majorEastAsia"/>
          <w:b/>
          <w:bCs/>
          <w:sz w:val="22"/>
        </w:rPr>
      </w:pPr>
    </w:p>
    <w:p w14:paraId="1171E74F" w14:textId="332A715E" w:rsidR="00CA500C" w:rsidRDefault="00CA500C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逗子マリーナ若大将カップヨットレース委員会　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5441"/>
        <w:gridCol w:w="3555"/>
      </w:tblGrid>
      <w:tr w:rsidR="00CA500C" w14:paraId="644F9267" w14:textId="77777777" w:rsidTr="008F3D0C">
        <w:trPr>
          <w:trHeight w:val="278"/>
        </w:trPr>
        <w:tc>
          <w:tcPr>
            <w:tcW w:w="1668" w:type="dxa"/>
            <w:tcBorders>
              <w:bottom w:val="dashSmallGap" w:sz="4" w:space="0" w:color="auto"/>
            </w:tcBorders>
          </w:tcPr>
          <w:p w14:paraId="6E1F1668" w14:textId="196D4F78" w:rsidR="00CA500C" w:rsidRPr="00CA500C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A500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フリガナ</w:t>
            </w:r>
          </w:p>
        </w:tc>
        <w:tc>
          <w:tcPr>
            <w:tcW w:w="5441" w:type="dxa"/>
            <w:tcBorders>
              <w:bottom w:val="dashSmallGap" w:sz="4" w:space="0" w:color="auto"/>
            </w:tcBorders>
          </w:tcPr>
          <w:p w14:paraId="39AB7D81" w14:textId="77777777" w:rsidR="00CA500C" w:rsidRDefault="00CA500C" w:rsidP="00CA500C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3555" w:type="dxa"/>
            <w:tcBorders>
              <w:bottom w:val="dashSmallGap" w:sz="4" w:space="0" w:color="auto"/>
            </w:tcBorders>
          </w:tcPr>
          <w:p w14:paraId="02FAA318" w14:textId="205559C7" w:rsidR="00CA500C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セール№</w:t>
            </w:r>
          </w:p>
        </w:tc>
      </w:tr>
      <w:tr w:rsidR="00CA500C" w14:paraId="32434CDC" w14:textId="77777777" w:rsidTr="004024D4">
        <w:trPr>
          <w:trHeight w:val="552"/>
        </w:trPr>
        <w:tc>
          <w:tcPr>
            <w:tcW w:w="1668" w:type="dxa"/>
            <w:tcBorders>
              <w:top w:val="dashSmallGap" w:sz="4" w:space="0" w:color="auto"/>
            </w:tcBorders>
          </w:tcPr>
          <w:p w14:paraId="5BB06C95" w14:textId="45DFD763" w:rsidR="00CA500C" w:rsidRPr="008F3D0C" w:rsidRDefault="00CA500C" w:rsidP="008F3D0C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8F3D0C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艇</w:t>
            </w:r>
            <w:r w:rsidR="008F3D0C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  <w:r w:rsidRPr="008F3D0C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名</w:t>
            </w:r>
          </w:p>
        </w:tc>
        <w:tc>
          <w:tcPr>
            <w:tcW w:w="5441" w:type="dxa"/>
            <w:tcBorders>
              <w:top w:val="dashSmallGap" w:sz="4" w:space="0" w:color="auto"/>
            </w:tcBorders>
            <w:vAlign w:val="center"/>
          </w:tcPr>
          <w:p w14:paraId="1A4287F1" w14:textId="1B97ED8E" w:rsidR="00CA500C" w:rsidRPr="00B365CC" w:rsidRDefault="00CA500C" w:rsidP="004024D4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sz w:val="28"/>
              </w:rPr>
            </w:pPr>
          </w:p>
        </w:tc>
        <w:tc>
          <w:tcPr>
            <w:tcW w:w="3555" w:type="dxa"/>
            <w:tcBorders>
              <w:top w:val="dashSmallGap" w:sz="4" w:space="0" w:color="auto"/>
            </w:tcBorders>
            <w:vAlign w:val="center"/>
          </w:tcPr>
          <w:p w14:paraId="0565ED0A" w14:textId="77777777" w:rsidR="00CA500C" w:rsidRPr="00B365CC" w:rsidRDefault="00CA500C" w:rsidP="004024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</w:tr>
      <w:tr w:rsidR="00CA500C" w14:paraId="55B68BEE" w14:textId="77777777" w:rsidTr="004024D4">
        <w:trPr>
          <w:trHeight w:val="520"/>
        </w:trPr>
        <w:tc>
          <w:tcPr>
            <w:tcW w:w="1668" w:type="dxa"/>
          </w:tcPr>
          <w:p w14:paraId="6ABCF247" w14:textId="77777777" w:rsidR="00CA500C" w:rsidRPr="00CA500C" w:rsidRDefault="00CA500C" w:rsidP="009F2074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A500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レース中の</w:t>
            </w:r>
          </w:p>
          <w:p w14:paraId="2B02312A" w14:textId="2F20262B" w:rsidR="00CA500C" w:rsidRPr="00CA500C" w:rsidRDefault="00CA500C" w:rsidP="009F2074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A500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携帯電話番号</w:t>
            </w:r>
          </w:p>
        </w:tc>
        <w:tc>
          <w:tcPr>
            <w:tcW w:w="8996" w:type="dxa"/>
            <w:gridSpan w:val="2"/>
            <w:vAlign w:val="center"/>
          </w:tcPr>
          <w:p w14:paraId="377D1C61" w14:textId="77777777" w:rsidR="00CA500C" w:rsidRPr="00B365CC" w:rsidRDefault="00CA500C" w:rsidP="004024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</w:tc>
      </w:tr>
    </w:tbl>
    <w:p w14:paraId="7E4C01A1" w14:textId="77777777" w:rsidR="00CA500C" w:rsidRDefault="00CA500C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</w:p>
    <w:p w14:paraId="7F650C0B" w14:textId="08E2893B" w:rsidR="00CA500C" w:rsidRDefault="00CA500C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乗員登録リス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3544"/>
        <w:gridCol w:w="2551"/>
        <w:gridCol w:w="775"/>
      </w:tblGrid>
      <w:tr w:rsidR="00CA500C" w:rsidRPr="00E03B59" w14:paraId="1935AC9B" w14:textId="77777777" w:rsidTr="008F3D0C">
        <w:tc>
          <w:tcPr>
            <w:tcW w:w="1242" w:type="dxa"/>
          </w:tcPr>
          <w:p w14:paraId="10F5BB53" w14:textId="77777777" w:rsidR="00CA500C" w:rsidRPr="00E03B59" w:rsidRDefault="00CA500C" w:rsidP="00CA500C">
            <w:pPr>
              <w:spacing w:line="300" w:lineRule="exact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2552" w:type="dxa"/>
          </w:tcPr>
          <w:p w14:paraId="3E201181" w14:textId="505A0C8E" w:rsidR="00CA500C" w:rsidRPr="00E03B59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03B5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3544" w:type="dxa"/>
          </w:tcPr>
          <w:p w14:paraId="6F4C5E19" w14:textId="7E6FE170" w:rsidR="00CA500C" w:rsidRPr="00E03B59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03B5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2551" w:type="dxa"/>
          </w:tcPr>
          <w:p w14:paraId="5FC2D5EC" w14:textId="3415B9BF" w:rsidR="00CA500C" w:rsidRPr="00E03B59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03B5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775" w:type="dxa"/>
          </w:tcPr>
          <w:p w14:paraId="5095ADB4" w14:textId="6F2D264D" w:rsidR="00CA500C" w:rsidRPr="00E03B59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03B5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年齢</w:t>
            </w:r>
          </w:p>
        </w:tc>
      </w:tr>
      <w:tr w:rsidR="00CA500C" w:rsidRPr="00E03B59" w14:paraId="240F8AC8" w14:textId="77777777" w:rsidTr="00495B3B">
        <w:trPr>
          <w:trHeight w:val="359"/>
        </w:trPr>
        <w:tc>
          <w:tcPr>
            <w:tcW w:w="1242" w:type="dxa"/>
            <w:tcBorders>
              <w:bottom w:val="dashSmallGap" w:sz="4" w:space="0" w:color="auto"/>
            </w:tcBorders>
          </w:tcPr>
          <w:p w14:paraId="3B2B8476" w14:textId="33CFC827" w:rsidR="00CA500C" w:rsidRPr="00D444A8" w:rsidRDefault="00CA500C" w:rsidP="008F3D0C">
            <w:pPr>
              <w:spacing w:line="360" w:lineRule="auto"/>
              <w:rPr>
                <w:rFonts w:asciiTheme="majorEastAsia" w:eastAsiaTheme="majorEastAsia" w:hAnsiTheme="majorEastAsia"/>
                <w:bCs/>
                <w:sz w:val="18"/>
                <w:szCs w:val="21"/>
              </w:rPr>
            </w:pPr>
            <w:r w:rsidRPr="00D444A8">
              <w:rPr>
                <w:rFonts w:asciiTheme="majorEastAsia" w:eastAsiaTheme="majorEastAsia" w:hAnsiTheme="majorEastAsia" w:hint="eastAsia"/>
                <w:bCs/>
                <w:sz w:val="18"/>
                <w:szCs w:val="21"/>
              </w:rPr>
              <w:t>スキッパー1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0F8567A8" w14:textId="02F3EE1C" w:rsidR="008F3D0C" w:rsidRPr="00D444A8" w:rsidRDefault="008F3D0C" w:rsidP="00003B35">
            <w:pPr>
              <w:spacing w:line="300" w:lineRule="exact"/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0BE641C5" w14:textId="01D9EA65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1B75DCB7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</w:pPr>
          </w:p>
        </w:tc>
        <w:tc>
          <w:tcPr>
            <w:tcW w:w="775" w:type="dxa"/>
            <w:tcBorders>
              <w:bottom w:val="dashSmallGap" w:sz="4" w:space="0" w:color="auto"/>
            </w:tcBorders>
            <w:vAlign w:val="center"/>
          </w:tcPr>
          <w:p w14:paraId="13A10A29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</w:tr>
      <w:tr w:rsidR="00CA500C" w:rsidRPr="00E03B59" w14:paraId="154F89C9" w14:textId="77777777" w:rsidTr="00495B3B">
        <w:trPr>
          <w:trHeight w:val="233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4BE3DD" w14:textId="1544C9D5" w:rsidR="00CA500C" w:rsidRPr="00D444A8" w:rsidRDefault="00CA500C" w:rsidP="008F3D0C">
            <w:pPr>
              <w:spacing w:line="360" w:lineRule="auto"/>
              <w:rPr>
                <w:rFonts w:asciiTheme="majorEastAsia" w:eastAsiaTheme="majorEastAsia" w:hAnsiTheme="majorEastAsia"/>
                <w:bCs/>
                <w:sz w:val="18"/>
                <w:szCs w:val="21"/>
              </w:rPr>
            </w:pPr>
            <w:r w:rsidRPr="00D444A8">
              <w:rPr>
                <w:rFonts w:asciiTheme="majorEastAsia" w:eastAsiaTheme="majorEastAsia" w:hAnsiTheme="majorEastAsia" w:hint="eastAsia"/>
                <w:bCs/>
                <w:sz w:val="18"/>
                <w:szCs w:val="21"/>
              </w:rPr>
              <w:t>以下クルー2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715A86" w14:textId="77777777" w:rsidR="008F3D0C" w:rsidRPr="00D444A8" w:rsidRDefault="008F3D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AA73DD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BC411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0DB7C3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</w:tr>
      <w:tr w:rsidR="00CA500C" w:rsidRPr="00E03B59" w14:paraId="289D725B" w14:textId="77777777" w:rsidTr="00D444A8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65A49C" w14:textId="5778A64B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8BE2E" w14:textId="77777777" w:rsidR="008F3D0C" w:rsidRPr="00D444A8" w:rsidRDefault="008F3D0C" w:rsidP="00D444A8">
            <w:pPr>
              <w:spacing w:line="32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54A575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5C3C92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C5B75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A500C" w:rsidRPr="00E03B59" w14:paraId="33CDDD61" w14:textId="77777777" w:rsidTr="00D444A8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38DCEF" w14:textId="4A907E1C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0886E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FEA200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99C320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F7665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A500C" w:rsidRPr="00E03B59" w14:paraId="2D84B59A" w14:textId="77777777" w:rsidTr="00495B3B">
        <w:trPr>
          <w:trHeight w:val="108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B2A029" w14:textId="0473B0D7" w:rsidR="00CA500C" w:rsidRPr="00D444A8" w:rsidRDefault="00495B3B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74181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58A80A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3347A0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4F7D3F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A500C" w:rsidRPr="00E03B59" w14:paraId="0C787946" w14:textId="77777777" w:rsidTr="00495B3B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379502" w14:textId="2442E379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5C532F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EFE34E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EFE7C7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9B78DC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CA500C" w:rsidRPr="00E03B59" w14:paraId="159A2C57" w14:textId="77777777" w:rsidTr="00495B3B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D134BF" w14:textId="351D50A1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E12D58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957E62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1E4147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B2C2A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A500C" w:rsidRPr="00E03B59" w14:paraId="5213035F" w14:textId="77777777" w:rsidTr="00B0389E">
        <w:trPr>
          <w:trHeight w:val="583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3C8AF9" w14:textId="40AB08C1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AC3E36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DB6999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ECD1A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BF32F7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00A8009A" w14:textId="77777777" w:rsidTr="00D444A8">
        <w:trPr>
          <w:trHeight w:val="583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0872E0" w14:textId="7C7BACE6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2BF8BA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F1F36D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4802D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6278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196C584D" w14:textId="77777777" w:rsidTr="00003B35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90619A" w14:textId="2FA4FD20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FD36A0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255E56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A0C44A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70375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338E9E08" w14:textId="77777777" w:rsidTr="00003B35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12A8F8" w14:textId="678F7AFB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E8F05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59D117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726C4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56E4A7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1966B4BC" w14:textId="77777777" w:rsidTr="00003B35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DF08C1" w14:textId="066DDE88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5FC136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83FA13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1D935B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AC57B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57ADD908" w14:textId="77777777" w:rsidTr="00003B35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6C9A7E" w14:textId="3FFEB7BC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FB627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BE30A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31CDA0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AA488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10123F35" w14:textId="77777777" w:rsidTr="00D444A8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8BDC35" w14:textId="29DB8735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8B9DB2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2D713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DCDC8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AC5A55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5A4AB6DA" w14:textId="77777777" w:rsidTr="00D444A8">
        <w:trPr>
          <w:trHeight w:val="90"/>
        </w:trPr>
        <w:tc>
          <w:tcPr>
            <w:tcW w:w="1242" w:type="dxa"/>
            <w:tcBorders>
              <w:top w:val="dashSmallGap" w:sz="4" w:space="0" w:color="auto"/>
            </w:tcBorders>
          </w:tcPr>
          <w:p w14:paraId="70FE4E98" w14:textId="65DEC2E9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671A2343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70C7BFE4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3A198604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</w:tcBorders>
            <w:vAlign w:val="center"/>
          </w:tcPr>
          <w:p w14:paraId="0037086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</w:tbl>
    <w:p w14:paraId="2DE84980" w14:textId="77777777" w:rsidR="00D444A8" w:rsidRDefault="00D444A8" w:rsidP="005249F3">
      <w:pPr>
        <w:spacing w:line="260" w:lineRule="exact"/>
        <w:rPr>
          <w:rFonts w:asciiTheme="majorEastAsia" w:eastAsiaTheme="majorEastAsia" w:hAnsiTheme="majorEastAsia"/>
          <w:bCs/>
          <w:sz w:val="18"/>
          <w:szCs w:val="18"/>
        </w:rPr>
      </w:pPr>
    </w:p>
    <w:p w14:paraId="3441F629" w14:textId="77777777" w:rsidR="00D444A8" w:rsidRDefault="009F2074" w:rsidP="005249F3">
      <w:pPr>
        <w:spacing w:line="260" w:lineRule="exact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0576CE">
        <w:rPr>
          <w:rFonts w:asciiTheme="majorEastAsia" w:eastAsiaTheme="majorEastAsia" w:hAnsiTheme="majorEastAsia" w:hint="eastAsia"/>
          <w:bCs/>
          <w:sz w:val="18"/>
          <w:szCs w:val="18"/>
        </w:rPr>
        <w:t xml:space="preserve">　</w:t>
      </w:r>
      <w:r w:rsidR="000576CE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私は本大会の定める競技規則を守り、死亡事故、傷害事故</w:t>
      </w:r>
      <w:r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、船体の損傷、</w:t>
      </w:r>
      <w:r w:rsidR="000576CE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漁網事故、</w:t>
      </w:r>
      <w:r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漁業従事者とのトラブル、その他の損害に</w:t>
      </w:r>
      <w:r w:rsidR="00D444A8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</w:p>
    <w:p w14:paraId="5AD809F1" w14:textId="7241490C" w:rsidR="008F3D0C" w:rsidRPr="000576CE" w:rsidRDefault="00D444A8" w:rsidP="005249F3">
      <w:pPr>
        <w:spacing w:line="260" w:lineRule="exact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/>
          <w:b/>
          <w:bCs/>
          <w:sz w:val="18"/>
          <w:szCs w:val="18"/>
        </w:rPr>
        <w:t xml:space="preserve">  </w:t>
      </w:r>
      <w:r w:rsidR="009F2074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関し、全ての自己</w:t>
      </w:r>
      <w:r w:rsidR="000576CE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の</w:t>
      </w:r>
      <w:r w:rsidR="009F2074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責任において参加するものであり、本大会主催者は何ら責任を負うものではないことを認めます。</w:t>
      </w:r>
    </w:p>
    <w:p w14:paraId="10686560" w14:textId="77777777" w:rsidR="00302C57" w:rsidRDefault="00302C57" w:rsidP="005249F3">
      <w:pPr>
        <w:spacing w:line="260" w:lineRule="exact"/>
        <w:rPr>
          <w:rFonts w:asciiTheme="majorEastAsia" w:eastAsiaTheme="majorEastAsia" w:hAnsiTheme="majorEastAsia"/>
          <w:bCs/>
          <w:sz w:val="22"/>
          <w:u w:val="single"/>
        </w:rPr>
      </w:pPr>
    </w:p>
    <w:p w14:paraId="4356ECB0" w14:textId="3D28E142" w:rsidR="00545AD0" w:rsidRPr="00F75246" w:rsidRDefault="00D444A8" w:rsidP="00495B3B">
      <w:pPr>
        <w:spacing w:line="300" w:lineRule="exact"/>
        <w:jc w:val="left"/>
        <w:rPr>
          <w:rFonts w:asciiTheme="majorEastAsia" w:eastAsiaTheme="majorEastAsia" w:hAnsiTheme="majorEastAsia"/>
          <w:bCs/>
          <w:szCs w:val="21"/>
        </w:rPr>
      </w:pPr>
      <w:r w:rsidRPr="00D444A8">
        <w:rPr>
          <w:rFonts w:asciiTheme="majorEastAsia" w:eastAsiaTheme="majorEastAsia" w:hAnsiTheme="majorEastAsia"/>
          <w:bCs/>
          <w:sz w:val="22"/>
        </w:rPr>
        <w:t xml:space="preserve">  </w:t>
      </w:r>
      <w:r w:rsidR="00302C57">
        <w:rPr>
          <w:rFonts w:asciiTheme="majorEastAsia" w:eastAsiaTheme="majorEastAsia" w:hAnsiTheme="majorEastAsia" w:hint="eastAsia"/>
          <w:bCs/>
          <w:sz w:val="22"/>
          <w:u w:val="single"/>
        </w:rPr>
        <w:t xml:space="preserve">2017年　　月　　　日　</w:t>
      </w:r>
      <w:r w:rsidR="000576CE"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</w:t>
      </w:r>
      <w:r w:rsidR="009F2074" w:rsidRPr="009F2074">
        <w:rPr>
          <w:rFonts w:asciiTheme="majorEastAsia" w:eastAsiaTheme="majorEastAsia" w:hAnsiTheme="majorEastAsia" w:hint="eastAsia"/>
          <w:bCs/>
          <w:sz w:val="22"/>
          <w:u w:val="single"/>
        </w:rPr>
        <w:t>スキッパー署名</w:t>
      </w:r>
      <w:r w:rsidR="00302C57"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　　　　　　　　　　　　　　　　　</w:t>
      </w:r>
      <w:r w:rsidR="00495B3B">
        <w:rPr>
          <w:rFonts w:asciiTheme="majorEastAsia" w:eastAsiaTheme="majorEastAsia" w:hAnsiTheme="majorEastAsia" w:hint="eastAsia"/>
          <w:bCs/>
          <w:sz w:val="22"/>
          <w:u w:val="single"/>
        </w:rPr>
        <w:t xml:space="preserve"> </w:t>
      </w:r>
      <w:r>
        <w:rPr>
          <w:rFonts w:asciiTheme="majorEastAsia" w:eastAsiaTheme="majorEastAsia" w:hAnsiTheme="majorEastAsia"/>
          <w:bCs/>
          <w:sz w:val="22"/>
          <w:u w:val="single"/>
        </w:rPr>
        <w:t xml:space="preserve"> </w:t>
      </w:r>
    </w:p>
    <w:sectPr w:rsidR="00545AD0" w:rsidRPr="00F75246" w:rsidSect="00545AD0">
      <w:pgSz w:w="11906" w:h="16838" w:code="9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33C4B" w14:textId="77777777" w:rsidR="005F0660" w:rsidRDefault="005F0660">
      <w:r>
        <w:separator/>
      </w:r>
    </w:p>
  </w:endnote>
  <w:endnote w:type="continuationSeparator" w:id="0">
    <w:p w14:paraId="5B18E7BB" w14:textId="77777777" w:rsidR="005F0660" w:rsidRDefault="005F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GS平成丸ｺﾞｼｯｸ体W4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E0475" w14:textId="77777777" w:rsidR="005F0660" w:rsidRDefault="005F0660">
      <w:r>
        <w:separator/>
      </w:r>
    </w:p>
  </w:footnote>
  <w:footnote w:type="continuationSeparator" w:id="0">
    <w:p w14:paraId="67FCF36D" w14:textId="77777777" w:rsidR="005F0660" w:rsidRDefault="005F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6B5C"/>
    <w:multiLevelType w:val="multilevel"/>
    <w:tmpl w:val="F4305A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3000"/>
        </w:tabs>
        <w:ind w:left="3000" w:hanging="144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4140"/>
        </w:tabs>
        <w:ind w:left="4140" w:hanging="180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5280"/>
        </w:tabs>
        <w:ind w:left="5280" w:hanging="2160"/>
      </w:pPr>
      <w:rPr>
        <w:rFonts w:hint="eastAsia"/>
      </w:rPr>
    </w:lvl>
  </w:abstractNum>
  <w:abstractNum w:abstractNumId="1">
    <w:nsid w:val="05594ACB"/>
    <w:multiLevelType w:val="hybridMultilevel"/>
    <w:tmpl w:val="A4CC9FBE"/>
    <w:lvl w:ilvl="0" w:tplc="CB82F012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BE06AC"/>
    <w:multiLevelType w:val="multilevel"/>
    <w:tmpl w:val="5664A8D8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2"/>
      <w:numFmt w:val="decimal"/>
      <w:lvlText w:val="%1-%2．"/>
      <w:lvlJc w:val="left"/>
      <w:pPr>
        <w:tabs>
          <w:tab w:val="num" w:pos="1110"/>
        </w:tabs>
        <w:ind w:left="1110" w:hanging="75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320"/>
        </w:tabs>
        <w:ind w:left="432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">
    <w:nsid w:val="1DE505B9"/>
    <w:multiLevelType w:val="hybridMultilevel"/>
    <w:tmpl w:val="2972610E"/>
    <w:lvl w:ilvl="0" w:tplc="7B6C4F78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6E14BC0"/>
    <w:multiLevelType w:val="multilevel"/>
    <w:tmpl w:val="B24226D0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5">
    <w:nsid w:val="2E122B16"/>
    <w:multiLevelType w:val="hybridMultilevel"/>
    <w:tmpl w:val="CDF25590"/>
    <w:lvl w:ilvl="0" w:tplc="C6F4F0F0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6">
    <w:nsid w:val="2E1352E5"/>
    <w:multiLevelType w:val="hybridMultilevel"/>
    <w:tmpl w:val="EE640F52"/>
    <w:lvl w:ilvl="0" w:tplc="72606DFC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4F4362"/>
    <w:multiLevelType w:val="multilevel"/>
    <w:tmpl w:val="87D21244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40"/>
        </w:tabs>
        <w:ind w:left="1140" w:hanging="75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30"/>
        </w:tabs>
        <w:ind w:left="1530" w:hanging="75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8">
    <w:nsid w:val="39194229"/>
    <w:multiLevelType w:val="hybridMultilevel"/>
    <w:tmpl w:val="879CF000"/>
    <w:lvl w:ilvl="0" w:tplc="C0CCCC26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S平成丸ｺﾞｼｯｸ体W4" w:eastAsia="HGS平成丸ｺﾞｼｯｸ体W4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0BF1049"/>
    <w:multiLevelType w:val="hybridMultilevel"/>
    <w:tmpl w:val="91F62282"/>
    <w:lvl w:ilvl="0" w:tplc="B83A0C7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0">
    <w:nsid w:val="415633EE"/>
    <w:multiLevelType w:val="multilevel"/>
    <w:tmpl w:val="E9F4DA3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3000"/>
        </w:tabs>
        <w:ind w:left="3000" w:hanging="144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4140"/>
        </w:tabs>
        <w:ind w:left="4140" w:hanging="180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5280"/>
        </w:tabs>
        <w:ind w:left="5280" w:hanging="2160"/>
      </w:pPr>
      <w:rPr>
        <w:rFonts w:hint="eastAsia"/>
      </w:rPr>
    </w:lvl>
  </w:abstractNum>
  <w:abstractNum w:abstractNumId="11">
    <w:nsid w:val="503132AB"/>
    <w:multiLevelType w:val="multilevel"/>
    <w:tmpl w:val="2AC4005C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320"/>
        </w:tabs>
        <w:ind w:left="432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2">
    <w:nsid w:val="59BC55B3"/>
    <w:multiLevelType w:val="hybridMultilevel"/>
    <w:tmpl w:val="CA3AA0C0"/>
    <w:lvl w:ilvl="0" w:tplc="A508C6A8">
      <w:start w:val="6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BF2174F"/>
    <w:multiLevelType w:val="hybridMultilevel"/>
    <w:tmpl w:val="8AA697C2"/>
    <w:lvl w:ilvl="0" w:tplc="ED9ADC78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C0B4F51"/>
    <w:multiLevelType w:val="multilevel"/>
    <w:tmpl w:val="43EAC65C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15">
    <w:nsid w:val="614F6439"/>
    <w:multiLevelType w:val="hybridMultilevel"/>
    <w:tmpl w:val="7AF0CFFE"/>
    <w:lvl w:ilvl="0" w:tplc="E1F4FF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47B12D0"/>
    <w:multiLevelType w:val="multilevel"/>
    <w:tmpl w:val="F7B81AE6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3000"/>
        </w:tabs>
        <w:ind w:left="3000" w:hanging="144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4140"/>
        </w:tabs>
        <w:ind w:left="4140" w:hanging="180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5280"/>
        </w:tabs>
        <w:ind w:left="5280" w:hanging="2160"/>
      </w:pPr>
      <w:rPr>
        <w:rFonts w:hint="eastAsia"/>
      </w:rPr>
    </w:lvl>
  </w:abstractNum>
  <w:abstractNum w:abstractNumId="17">
    <w:nsid w:val="64B23D8E"/>
    <w:multiLevelType w:val="multilevel"/>
    <w:tmpl w:val="851AA3C2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18">
    <w:nsid w:val="72C07E0C"/>
    <w:multiLevelType w:val="multilevel"/>
    <w:tmpl w:val="DEF0546A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19">
    <w:nsid w:val="75133844"/>
    <w:multiLevelType w:val="multilevel"/>
    <w:tmpl w:val="6DF6D484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20">
    <w:nsid w:val="75494771"/>
    <w:multiLevelType w:val="hybridMultilevel"/>
    <w:tmpl w:val="7AC8DA34"/>
    <w:lvl w:ilvl="0" w:tplc="7B32A63A">
      <w:start w:val="1"/>
      <w:numFmt w:val="decimalFullWidth"/>
      <w:lvlText w:val="%1．"/>
      <w:lvlJc w:val="left"/>
      <w:pPr>
        <w:tabs>
          <w:tab w:val="num" w:pos="387"/>
        </w:tabs>
        <w:ind w:left="38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19"/>
  </w:num>
  <w:num w:numId="11">
    <w:abstractNumId w:val="7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18"/>
  </w:num>
  <w:num w:numId="17">
    <w:abstractNumId w:val="14"/>
  </w:num>
  <w:num w:numId="18">
    <w:abstractNumId w:val="4"/>
  </w:num>
  <w:num w:numId="19">
    <w:abstractNumId w:val="9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05"/>
    <w:rsid w:val="000022C3"/>
    <w:rsid w:val="00003B35"/>
    <w:rsid w:val="00032247"/>
    <w:rsid w:val="00034545"/>
    <w:rsid w:val="0003506D"/>
    <w:rsid w:val="00044F08"/>
    <w:rsid w:val="00054FF5"/>
    <w:rsid w:val="00056B12"/>
    <w:rsid w:val="000576CE"/>
    <w:rsid w:val="000806BE"/>
    <w:rsid w:val="000A717E"/>
    <w:rsid w:val="000B3CD4"/>
    <w:rsid w:val="000C6CFF"/>
    <w:rsid w:val="000E7B54"/>
    <w:rsid w:val="001050DE"/>
    <w:rsid w:val="00111968"/>
    <w:rsid w:val="0012600B"/>
    <w:rsid w:val="00134229"/>
    <w:rsid w:val="00142F42"/>
    <w:rsid w:val="001740DD"/>
    <w:rsid w:val="0018180F"/>
    <w:rsid w:val="0018483B"/>
    <w:rsid w:val="00195087"/>
    <w:rsid w:val="00196C05"/>
    <w:rsid w:val="001C1CE8"/>
    <w:rsid w:val="001F7748"/>
    <w:rsid w:val="00225630"/>
    <w:rsid w:val="00230B46"/>
    <w:rsid w:val="00233047"/>
    <w:rsid w:val="002357BA"/>
    <w:rsid w:val="00236875"/>
    <w:rsid w:val="002430F5"/>
    <w:rsid w:val="002564B0"/>
    <w:rsid w:val="00260689"/>
    <w:rsid w:val="00274F85"/>
    <w:rsid w:val="00277EDA"/>
    <w:rsid w:val="002965CF"/>
    <w:rsid w:val="002A3271"/>
    <w:rsid w:val="002B2E80"/>
    <w:rsid w:val="002C4AF1"/>
    <w:rsid w:val="002C77CE"/>
    <w:rsid w:val="002D0369"/>
    <w:rsid w:val="002D52B2"/>
    <w:rsid w:val="002E6968"/>
    <w:rsid w:val="00302C57"/>
    <w:rsid w:val="003052E7"/>
    <w:rsid w:val="00310B01"/>
    <w:rsid w:val="00315D3B"/>
    <w:rsid w:val="00324D88"/>
    <w:rsid w:val="00347EDC"/>
    <w:rsid w:val="00350FB0"/>
    <w:rsid w:val="0036653D"/>
    <w:rsid w:val="00383CF4"/>
    <w:rsid w:val="003C1F80"/>
    <w:rsid w:val="00401F17"/>
    <w:rsid w:val="004024D4"/>
    <w:rsid w:val="00405637"/>
    <w:rsid w:val="00415830"/>
    <w:rsid w:val="00416D9A"/>
    <w:rsid w:val="00425C27"/>
    <w:rsid w:val="00432A8F"/>
    <w:rsid w:val="00432D6A"/>
    <w:rsid w:val="00451818"/>
    <w:rsid w:val="00454DE4"/>
    <w:rsid w:val="00484CF7"/>
    <w:rsid w:val="00485B3B"/>
    <w:rsid w:val="004876D5"/>
    <w:rsid w:val="004941B7"/>
    <w:rsid w:val="00495B3B"/>
    <w:rsid w:val="004C6121"/>
    <w:rsid w:val="004E08D5"/>
    <w:rsid w:val="004E6C2C"/>
    <w:rsid w:val="004F4257"/>
    <w:rsid w:val="00521666"/>
    <w:rsid w:val="005249F3"/>
    <w:rsid w:val="00545AD0"/>
    <w:rsid w:val="00566ACD"/>
    <w:rsid w:val="00585AA6"/>
    <w:rsid w:val="005949E4"/>
    <w:rsid w:val="005A4A7A"/>
    <w:rsid w:val="005A64A6"/>
    <w:rsid w:val="005C0D50"/>
    <w:rsid w:val="005C1A27"/>
    <w:rsid w:val="005D59F5"/>
    <w:rsid w:val="005D5FE5"/>
    <w:rsid w:val="005E0AAF"/>
    <w:rsid w:val="005E393A"/>
    <w:rsid w:val="005F0660"/>
    <w:rsid w:val="005F5E1E"/>
    <w:rsid w:val="00620341"/>
    <w:rsid w:val="00625C4F"/>
    <w:rsid w:val="00630E42"/>
    <w:rsid w:val="00647060"/>
    <w:rsid w:val="0066045C"/>
    <w:rsid w:val="006746D1"/>
    <w:rsid w:val="0068245B"/>
    <w:rsid w:val="006A1DCF"/>
    <w:rsid w:val="006A4BCA"/>
    <w:rsid w:val="006C70E8"/>
    <w:rsid w:val="00702425"/>
    <w:rsid w:val="007118A8"/>
    <w:rsid w:val="00712AF8"/>
    <w:rsid w:val="00725B0E"/>
    <w:rsid w:val="00736CB6"/>
    <w:rsid w:val="0075345D"/>
    <w:rsid w:val="00771188"/>
    <w:rsid w:val="007720E4"/>
    <w:rsid w:val="00772BAE"/>
    <w:rsid w:val="007843B0"/>
    <w:rsid w:val="007A138D"/>
    <w:rsid w:val="007B6C23"/>
    <w:rsid w:val="007C5A14"/>
    <w:rsid w:val="007D7246"/>
    <w:rsid w:val="007E162A"/>
    <w:rsid w:val="007E37F0"/>
    <w:rsid w:val="007F52AB"/>
    <w:rsid w:val="00802549"/>
    <w:rsid w:val="008101C6"/>
    <w:rsid w:val="00820544"/>
    <w:rsid w:val="00824734"/>
    <w:rsid w:val="00837FCE"/>
    <w:rsid w:val="0087542A"/>
    <w:rsid w:val="008764FB"/>
    <w:rsid w:val="008778AC"/>
    <w:rsid w:val="00881B5F"/>
    <w:rsid w:val="008908CF"/>
    <w:rsid w:val="008A4B31"/>
    <w:rsid w:val="008D2339"/>
    <w:rsid w:val="008E10A7"/>
    <w:rsid w:val="008E6588"/>
    <w:rsid w:val="008F2B6D"/>
    <w:rsid w:val="008F3D0C"/>
    <w:rsid w:val="009026C3"/>
    <w:rsid w:val="00932823"/>
    <w:rsid w:val="00944314"/>
    <w:rsid w:val="00950F7E"/>
    <w:rsid w:val="009662D2"/>
    <w:rsid w:val="009742B6"/>
    <w:rsid w:val="00996F83"/>
    <w:rsid w:val="00997470"/>
    <w:rsid w:val="009F2074"/>
    <w:rsid w:val="009F640C"/>
    <w:rsid w:val="00A0356D"/>
    <w:rsid w:val="00A07028"/>
    <w:rsid w:val="00A1370E"/>
    <w:rsid w:val="00A24F77"/>
    <w:rsid w:val="00A570CC"/>
    <w:rsid w:val="00A70337"/>
    <w:rsid w:val="00A80F4D"/>
    <w:rsid w:val="00AA2B6D"/>
    <w:rsid w:val="00AB0B48"/>
    <w:rsid w:val="00AB0D35"/>
    <w:rsid w:val="00AC3614"/>
    <w:rsid w:val="00AD3EA2"/>
    <w:rsid w:val="00AF4FF8"/>
    <w:rsid w:val="00B0389E"/>
    <w:rsid w:val="00B10E2F"/>
    <w:rsid w:val="00B17EF0"/>
    <w:rsid w:val="00B365CC"/>
    <w:rsid w:val="00B552E2"/>
    <w:rsid w:val="00B57B48"/>
    <w:rsid w:val="00B61996"/>
    <w:rsid w:val="00B832D3"/>
    <w:rsid w:val="00B9389D"/>
    <w:rsid w:val="00B96F78"/>
    <w:rsid w:val="00BD3014"/>
    <w:rsid w:val="00BD554D"/>
    <w:rsid w:val="00BE2BC8"/>
    <w:rsid w:val="00BE5A6E"/>
    <w:rsid w:val="00BF23A8"/>
    <w:rsid w:val="00C02348"/>
    <w:rsid w:val="00C12419"/>
    <w:rsid w:val="00C23D1F"/>
    <w:rsid w:val="00C6079F"/>
    <w:rsid w:val="00C65D64"/>
    <w:rsid w:val="00C666E1"/>
    <w:rsid w:val="00C74C58"/>
    <w:rsid w:val="00C847BA"/>
    <w:rsid w:val="00CA398A"/>
    <w:rsid w:val="00CA500C"/>
    <w:rsid w:val="00CC1061"/>
    <w:rsid w:val="00CC7BD6"/>
    <w:rsid w:val="00CE32E3"/>
    <w:rsid w:val="00CE7714"/>
    <w:rsid w:val="00CF145A"/>
    <w:rsid w:val="00D2385B"/>
    <w:rsid w:val="00D23ADB"/>
    <w:rsid w:val="00D36F73"/>
    <w:rsid w:val="00D444A8"/>
    <w:rsid w:val="00D821A1"/>
    <w:rsid w:val="00D84A90"/>
    <w:rsid w:val="00D90436"/>
    <w:rsid w:val="00DC5D2B"/>
    <w:rsid w:val="00DD655B"/>
    <w:rsid w:val="00DD79B7"/>
    <w:rsid w:val="00DE20C3"/>
    <w:rsid w:val="00DE4EE2"/>
    <w:rsid w:val="00DF2524"/>
    <w:rsid w:val="00E03B59"/>
    <w:rsid w:val="00E04437"/>
    <w:rsid w:val="00E045A1"/>
    <w:rsid w:val="00E0594F"/>
    <w:rsid w:val="00E35ABB"/>
    <w:rsid w:val="00E65C26"/>
    <w:rsid w:val="00E85878"/>
    <w:rsid w:val="00E92602"/>
    <w:rsid w:val="00EA41FD"/>
    <w:rsid w:val="00EC53C7"/>
    <w:rsid w:val="00ED30CB"/>
    <w:rsid w:val="00EF412D"/>
    <w:rsid w:val="00F004B9"/>
    <w:rsid w:val="00F00693"/>
    <w:rsid w:val="00F058C0"/>
    <w:rsid w:val="00F158C1"/>
    <w:rsid w:val="00F27BC6"/>
    <w:rsid w:val="00F40712"/>
    <w:rsid w:val="00F438E7"/>
    <w:rsid w:val="00F476A1"/>
    <w:rsid w:val="00F50D4C"/>
    <w:rsid w:val="00F529CF"/>
    <w:rsid w:val="00F74F69"/>
    <w:rsid w:val="00F75246"/>
    <w:rsid w:val="00F82D27"/>
    <w:rsid w:val="00FA5169"/>
    <w:rsid w:val="00FA5D74"/>
    <w:rsid w:val="00FD1A7A"/>
    <w:rsid w:val="00FD3018"/>
    <w:rsid w:val="00FE3AFC"/>
    <w:rsid w:val="00FE524E"/>
    <w:rsid w:val="00FE6A1C"/>
    <w:rsid w:val="00FE703B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A4C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7542A"/>
  </w:style>
  <w:style w:type="character" w:customStyle="1" w:styleId="a9">
    <w:name w:val="日付 (文字)"/>
    <w:link w:val="a8"/>
    <w:uiPriority w:val="99"/>
    <w:semiHidden/>
    <w:rsid w:val="0087542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65D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65D6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D59F5"/>
    <w:rPr>
      <w:color w:val="800080" w:themeColor="followedHyperlink"/>
      <w:u w:val="single"/>
    </w:rPr>
  </w:style>
  <w:style w:type="paragraph" w:styleId="ad">
    <w:name w:val="Closing"/>
    <w:basedOn w:val="a"/>
    <w:link w:val="ae"/>
    <w:uiPriority w:val="99"/>
    <w:unhideWhenUsed/>
    <w:rsid w:val="004E08D5"/>
    <w:pPr>
      <w:jc w:val="right"/>
    </w:pPr>
    <w:rPr>
      <w:rFonts w:ascii="ＭＳ ゴシック" w:eastAsia="ＭＳ ゴシック" w:hAnsi="ＭＳ ゴシック"/>
      <w:szCs w:val="22"/>
    </w:rPr>
  </w:style>
  <w:style w:type="character" w:customStyle="1" w:styleId="ae">
    <w:name w:val="結語 (文字)"/>
    <w:basedOn w:val="a0"/>
    <w:link w:val="ad"/>
    <w:uiPriority w:val="99"/>
    <w:rsid w:val="004E08D5"/>
    <w:rPr>
      <w:rFonts w:ascii="ＭＳ ゴシック" w:eastAsia="ＭＳ ゴシック" w:hAnsi="ＭＳ ゴシック"/>
      <w:kern w:val="2"/>
      <w:sz w:val="21"/>
      <w:szCs w:val="22"/>
    </w:rPr>
  </w:style>
  <w:style w:type="table" w:styleId="af">
    <w:name w:val="Table Grid"/>
    <w:basedOn w:val="a1"/>
    <w:uiPriority w:val="59"/>
    <w:rsid w:val="00CA5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F1AF-A672-F441-8FA9-F257501A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７th　ＲＩＶＩＥＲＡ　ＺＵＳＨＩＭＡＲＩＮＡ　ＣＵＰ</vt:lpstr>
    </vt:vector>
  </TitlesOfParts>
  <Company>シーボニア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７th　ＲＩＶＩＥＲＡ　ＺＵＳＨＩＭＡＲＩＮＡ　ＣＵＰ</dc:title>
  <dc:creator>リビエラリゾート</dc:creator>
  <cp:lastModifiedBy>ohira@riviera.co.jp</cp:lastModifiedBy>
  <cp:revision>2</cp:revision>
  <cp:lastPrinted>2017-09-03T12:08:00Z</cp:lastPrinted>
  <dcterms:created xsi:type="dcterms:W3CDTF">2017-09-03T12:08:00Z</dcterms:created>
  <dcterms:modified xsi:type="dcterms:W3CDTF">2017-09-03T12:08:00Z</dcterms:modified>
</cp:coreProperties>
</file>